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204C1F0A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753C75" w:rsidRP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«Жилой дом», 2-я пол. XIX в., расположенного по адресу: </w:t>
      </w:r>
      <w:r w:rsid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753C75" w:rsidRP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еспублика Татарстан, Зеленодольский район, с. Большое </w:t>
      </w:r>
      <w:proofErr w:type="spellStart"/>
      <w:r w:rsidR="00753C75" w:rsidRP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Ходяшево</w:t>
      </w:r>
      <w:proofErr w:type="spellEnd"/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516E6FF8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76AE0F88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050BD">
        <w:rPr>
          <w:color w:val="000000"/>
          <w:sz w:val="28"/>
          <w:szCs w:val="28"/>
        </w:rPr>
        <w:t xml:space="preserve"> </w:t>
      </w:r>
      <w:r w:rsidR="00753C75" w:rsidRPr="00753C75">
        <w:rPr>
          <w:color w:val="000000"/>
          <w:spacing w:val="-10"/>
          <w:sz w:val="28"/>
          <w:szCs w:val="28"/>
        </w:rPr>
        <w:t xml:space="preserve">«Жилой дом», </w:t>
      </w:r>
      <w:r w:rsidR="00753C75">
        <w:rPr>
          <w:color w:val="000000"/>
          <w:spacing w:val="-10"/>
          <w:sz w:val="28"/>
          <w:szCs w:val="28"/>
        </w:rPr>
        <w:br/>
      </w:r>
      <w:r w:rsidR="00753C75" w:rsidRPr="00753C75">
        <w:rPr>
          <w:color w:val="000000"/>
          <w:spacing w:val="-10"/>
          <w:sz w:val="28"/>
          <w:szCs w:val="28"/>
        </w:rPr>
        <w:t xml:space="preserve">2-я пол. XIX в., расположенного по адресу: Республика Татарстан, Зеленодольский район, с. Большое </w:t>
      </w:r>
      <w:proofErr w:type="spellStart"/>
      <w:r w:rsidR="00753C75" w:rsidRPr="00753C75">
        <w:rPr>
          <w:color w:val="000000"/>
          <w:spacing w:val="-10"/>
          <w:sz w:val="28"/>
          <w:szCs w:val="28"/>
        </w:rPr>
        <w:t>Ходяшево</w:t>
      </w:r>
      <w:proofErr w:type="spellEnd"/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8D2A" w14:textId="77777777" w:rsidR="00996274" w:rsidRDefault="00996274" w:rsidP="00A54F9C">
      <w:pPr>
        <w:spacing w:after="0" w:line="240" w:lineRule="auto"/>
      </w:pPr>
      <w:r>
        <w:separator/>
      </w:r>
    </w:p>
  </w:endnote>
  <w:endnote w:type="continuationSeparator" w:id="0">
    <w:p w14:paraId="2D6B1C5F" w14:textId="77777777" w:rsidR="00996274" w:rsidRDefault="00996274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A0F6" w14:textId="77777777" w:rsidR="00996274" w:rsidRDefault="00996274" w:rsidP="00A54F9C">
      <w:pPr>
        <w:spacing w:after="0" w:line="240" w:lineRule="auto"/>
      </w:pPr>
      <w:r>
        <w:separator/>
      </w:r>
    </w:p>
  </w:footnote>
  <w:footnote w:type="continuationSeparator" w:id="0">
    <w:p w14:paraId="5165BBC8" w14:textId="77777777" w:rsidR="00996274" w:rsidRDefault="00996274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B7D9C"/>
    <w:rsid w:val="003C49E5"/>
    <w:rsid w:val="003F0091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604CBB"/>
    <w:rsid w:val="006363F6"/>
    <w:rsid w:val="00661A85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53C75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96274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BF278F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0BD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C5E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23T08:46:00Z</cp:lastPrinted>
  <dcterms:created xsi:type="dcterms:W3CDTF">2025-10-23T08:46:00Z</dcterms:created>
  <dcterms:modified xsi:type="dcterms:W3CDTF">2025-10-23T08:46:00Z</dcterms:modified>
</cp:coreProperties>
</file>